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0C" w:rsidRDefault="00DB0522">
      <w:pPr>
        <w:snapToGrid w:val="0"/>
        <w:spacing w:line="440" w:lineRule="exact"/>
        <w:rPr>
          <w:rFonts w:asciiTheme="minorEastAsia" w:eastAsiaTheme="minorEastAsia" w:hAnsiTheme="minorEastAsia" w:cs="宋体"/>
          <w:b/>
          <w:bCs/>
          <w:color w:val="000000" w:themeColor="text1"/>
          <w:szCs w:val="21"/>
        </w:rPr>
      </w:pPr>
      <w:bookmarkStart w:id="0" w:name="_GoBack"/>
      <w:bookmarkEnd w:id="0"/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Cs w:val="21"/>
        </w:rPr>
        <w:t>附件3</w:t>
      </w:r>
    </w:p>
    <w:p w:rsidR="00B75D0C" w:rsidRDefault="00DB0522">
      <w:pPr>
        <w:spacing w:line="56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>
        <w:rPr>
          <w:rFonts w:eastAsia="方正小标宋简体"/>
          <w:color w:val="000000" w:themeColor="text1"/>
          <w:sz w:val="36"/>
          <w:szCs w:val="36"/>
        </w:rPr>
        <w:t>江苏省</w:t>
      </w:r>
      <w:r>
        <w:rPr>
          <w:rFonts w:eastAsia="方正小标宋简体"/>
          <w:color w:val="000000" w:themeColor="text1"/>
          <w:sz w:val="36"/>
          <w:szCs w:val="36"/>
        </w:rPr>
        <w:t>202</w:t>
      </w:r>
      <w:r>
        <w:rPr>
          <w:rFonts w:eastAsia="方正小标宋简体" w:hint="eastAsia"/>
          <w:color w:val="000000" w:themeColor="text1"/>
          <w:sz w:val="36"/>
          <w:szCs w:val="36"/>
        </w:rPr>
        <w:t>2</w:t>
      </w:r>
      <w:r>
        <w:rPr>
          <w:rFonts w:eastAsia="方正小标宋简体"/>
          <w:color w:val="000000" w:themeColor="text1"/>
          <w:sz w:val="36"/>
          <w:szCs w:val="36"/>
        </w:rPr>
        <w:t>年高职院校提前招生退役士兵</w:t>
      </w:r>
    </w:p>
    <w:p w:rsidR="00B75D0C" w:rsidRDefault="00DB0522">
      <w:pPr>
        <w:spacing w:afterLines="100" w:after="312" w:line="560" w:lineRule="exact"/>
        <w:jc w:val="center"/>
        <w:rPr>
          <w:rFonts w:eastAsia="方正小标宋简体"/>
          <w:color w:val="000000" w:themeColor="text1"/>
          <w:sz w:val="36"/>
          <w:szCs w:val="36"/>
        </w:rPr>
      </w:pPr>
      <w:r>
        <w:rPr>
          <w:rFonts w:eastAsia="方正小标宋简体"/>
          <w:color w:val="000000" w:themeColor="text1"/>
          <w:sz w:val="36"/>
          <w:szCs w:val="36"/>
        </w:rPr>
        <w:t>考生资格审核表</w:t>
      </w:r>
    </w:p>
    <w:p w:rsidR="00B75D0C" w:rsidRDefault="00DB0522" w:rsidP="00E7430E">
      <w:pPr>
        <w:widowControl/>
        <w:shd w:val="clear" w:color="auto" w:fill="FFFFFF"/>
        <w:spacing w:line="360" w:lineRule="exact"/>
        <w:ind w:firstLineChars="147" w:firstLine="353"/>
        <w:rPr>
          <w:color w:val="000000" w:themeColor="text1"/>
        </w:rPr>
      </w:pPr>
      <w:r>
        <w:rPr>
          <w:color w:val="000000" w:themeColor="text1"/>
        </w:rPr>
        <w:t> </w:t>
      </w:r>
      <w:r>
        <w:rPr>
          <w:color w:val="000000" w:themeColor="text1"/>
        </w:rPr>
        <w:t xml:space="preserve">    </w:t>
      </w:r>
      <w:r>
        <w:rPr>
          <w:color w:val="000000" w:themeColor="text1"/>
        </w:rPr>
        <w:t>  </w:t>
      </w:r>
      <w:r>
        <w:rPr>
          <w:color w:val="000000" w:themeColor="text1"/>
        </w:rPr>
        <w:t>市</w:t>
      </w:r>
      <w:r>
        <w:rPr>
          <w:color w:val="000000" w:themeColor="text1"/>
        </w:rPr>
        <w:t> </w:t>
      </w:r>
      <w:r>
        <w:rPr>
          <w:color w:val="000000" w:themeColor="text1"/>
        </w:rPr>
        <w:t xml:space="preserve">    </w:t>
      </w:r>
      <w:r>
        <w:rPr>
          <w:color w:val="000000" w:themeColor="text1"/>
        </w:rPr>
        <w:t> </w:t>
      </w:r>
      <w:r>
        <w:rPr>
          <w:color w:val="000000" w:themeColor="text1"/>
        </w:rPr>
        <w:t xml:space="preserve">县（市、区）                 </w:t>
      </w:r>
      <w:r>
        <w:rPr>
          <w:color w:val="000000" w:themeColor="text1"/>
        </w:rPr>
        <w:t>  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t> </w:t>
      </w:r>
      <w:r>
        <w:rPr>
          <w:color w:val="000000" w:themeColor="text1"/>
        </w:rPr>
        <w:t xml:space="preserve">年  </w:t>
      </w:r>
      <w:r>
        <w:rPr>
          <w:color w:val="000000" w:themeColor="text1"/>
        </w:rPr>
        <w:t> </w:t>
      </w:r>
      <w:r>
        <w:rPr>
          <w:color w:val="000000" w:themeColor="text1"/>
        </w:rPr>
        <w:t xml:space="preserve">月 </w:t>
      </w:r>
      <w:r>
        <w:rPr>
          <w:color w:val="000000" w:themeColor="text1"/>
        </w:rPr>
        <w:t> </w:t>
      </w:r>
      <w:r>
        <w:rPr>
          <w:color w:val="000000" w:themeColor="text1"/>
        </w:rPr>
        <w:t xml:space="preserve"> 日</w:t>
      </w:r>
    </w:p>
    <w:tbl>
      <w:tblPr>
        <w:tblW w:w="88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396"/>
        <w:gridCol w:w="1144"/>
        <w:gridCol w:w="676"/>
        <w:gridCol w:w="741"/>
        <w:gridCol w:w="629"/>
        <w:gridCol w:w="1320"/>
        <w:gridCol w:w="714"/>
        <w:gridCol w:w="854"/>
        <w:gridCol w:w="1589"/>
      </w:tblGrid>
      <w:tr w:rsidR="00B75D0C">
        <w:trPr>
          <w:cantSplit/>
          <w:trHeight w:val="486"/>
          <w:jc w:val="center"/>
        </w:trPr>
        <w:tc>
          <w:tcPr>
            <w:tcW w:w="1200" w:type="dxa"/>
            <w:gridSpan w:val="2"/>
            <w:vAlign w:val="center"/>
          </w:tcPr>
          <w:p w:rsidR="00B75D0C" w:rsidRDefault="00DB0522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考生号</w:t>
            </w:r>
          </w:p>
        </w:tc>
        <w:tc>
          <w:tcPr>
            <w:tcW w:w="1820" w:type="dxa"/>
            <w:gridSpan w:val="2"/>
            <w:vAlign w:val="center"/>
          </w:tcPr>
          <w:p w:rsidR="00B75D0C" w:rsidRDefault="00DB0522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姓名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7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spacing w:line="360" w:lineRule="auto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性别</w:t>
            </w:r>
          </w:p>
        </w:tc>
        <w:tc>
          <w:tcPr>
            <w:tcW w:w="8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D0C" w:rsidRDefault="00DB052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照片</w:t>
            </w:r>
          </w:p>
        </w:tc>
      </w:tr>
      <w:tr w:rsidR="00B75D0C">
        <w:trPr>
          <w:cantSplit/>
          <w:trHeight w:val="489"/>
          <w:jc w:val="center"/>
        </w:trPr>
        <w:tc>
          <w:tcPr>
            <w:tcW w:w="1200" w:type="dxa"/>
            <w:gridSpan w:val="2"/>
            <w:vAlign w:val="center"/>
          </w:tcPr>
          <w:p w:rsidR="00B75D0C" w:rsidRDefault="00DB0522">
            <w:pPr>
              <w:widowControl/>
              <w:spacing w:line="360" w:lineRule="auto"/>
              <w:ind w:left="-8" w:right="-136" w:hanging="55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出生年月</w:t>
            </w:r>
          </w:p>
        </w:tc>
        <w:tc>
          <w:tcPr>
            <w:tcW w:w="1820" w:type="dxa"/>
            <w:gridSpan w:val="2"/>
            <w:vAlign w:val="center"/>
          </w:tcPr>
          <w:p w:rsidR="00B75D0C" w:rsidRDefault="00DB0522">
            <w:pPr>
              <w:widowControl/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身份证号</w:t>
            </w:r>
          </w:p>
        </w:tc>
        <w:tc>
          <w:tcPr>
            <w:tcW w:w="28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5D0C" w:rsidRDefault="00B75D0C">
            <w:pPr>
              <w:widowControl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75D0C">
        <w:trPr>
          <w:cantSplit/>
          <w:trHeight w:val="505"/>
          <w:jc w:val="center"/>
        </w:trPr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民族</w:t>
            </w:r>
          </w:p>
        </w:tc>
        <w:tc>
          <w:tcPr>
            <w:tcW w:w="18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3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联系电话</w:t>
            </w:r>
          </w:p>
        </w:tc>
        <w:tc>
          <w:tcPr>
            <w:tcW w:w="28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5D0C" w:rsidRDefault="00B75D0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75D0C">
        <w:trPr>
          <w:cantSplit/>
          <w:trHeight w:val="547"/>
          <w:jc w:val="center"/>
        </w:trPr>
        <w:tc>
          <w:tcPr>
            <w:tcW w:w="1200" w:type="dxa"/>
            <w:gridSpan w:val="2"/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退役士兵</w:t>
            </w:r>
          </w:p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证书编号</w:t>
            </w:r>
          </w:p>
        </w:tc>
        <w:tc>
          <w:tcPr>
            <w:tcW w:w="3190" w:type="dxa"/>
            <w:gridSpan w:val="4"/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 </w:t>
            </w:r>
          </w:p>
        </w:tc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ind w:leftChars="-41" w:left="-98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退役时间</w:t>
            </w:r>
          </w:p>
        </w:tc>
        <w:tc>
          <w:tcPr>
            <w:tcW w:w="1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58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75D0C" w:rsidRDefault="00B75D0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75D0C">
        <w:trPr>
          <w:cantSplit/>
          <w:trHeight w:val="427"/>
          <w:jc w:val="center"/>
        </w:trPr>
        <w:tc>
          <w:tcPr>
            <w:tcW w:w="1200" w:type="dxa"/>
            <w:gridSpan w:val="2"/>
            <w:vAlign w:val="center"/>
          </w:tcPr>
          <w:p w:rsidR="00B75D0C" w:rsidRDefault="00DB0522">
            <w:pPr>
              <w:widowControl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联系地址</w:t>
            </w:r>
          </w:p>
        </w:tc>
        <w:tc>
          <w:tcPr>
            <w:tcW w:w="4510" w:type="dxa"/>
            <w:gridSpan w:val="5"/>
            <w:vAlign w:val="center"/>
          </w:tcPr>
          <w:p w:rsidR="00B75D0C" w:rsidRDefault="00B75D0C">
            <w:pPr>
              <w:widowControl/>
              <w:ind w:leftChars="-41" w:left="-98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ind w:firstLineChars="50" w:firstLine="120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邮政编码</w:t>
            </w:r>
          </w:p>
        </w:tc>
        <w:tc>
          <w:tcPr>
            <w:tcW w:w="1589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75D0C" w:rsidRDefault="00B75D0C">
            <w:pPr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75D0C">
        <w:trPr>
          <w:cantSplit/>
          <w:trHeight w:hRule="exact" w:val="563"/>
          <w:jc w:val="center"/>
        </w:trPr>
        <w:tc>
          <w:tcPr>
            <w:tcW w:w="8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本</w:t>
            </w:r>
          </w:p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人</w:t>
            </w:r>
          </w:p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简</w:t>
            </w:r>
          </w:p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历</w:t>
            </w:r>
          </w:p>
        </w:tc>
        <w:tc>
          <w:tcPr>
            <w:tcW w:w="1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自何年何月</w:t>
            </w: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至何年何月</w:t>
            </w:r>
          </w:p>
        </w:tc>
        <w:tc>
          <w:tcPr>
            <w:tcW w:w="51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在何地何单位服役（工作、学习）</w:t>
            </w:r>
          </w:p>
        </w:tc>
      </w:tr>
      <w:tr w:rsidR="00B75D0C">
        <w:trPr>
          <w:cantSplit/>
          <w:trHeight w:hRule="exact" w:val="471"/>
          <w:jc w:val="center"/>
        </w:trPr>
        <w:tc>
          <w:tcPr>
            <w:tcW w:w="804" w:type="dxa"/>
            <w:vMerge/>
            <w:vAlign w:val="center"/>
          </w:tcPr>
          <w:p w:rsidR="00B75D0C" w:rsidRDefault="00B75D0C">
            <w:pPr>
              <w:widowControl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1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75D0C">
        <w:trPr>
          <w:cantSplit/>
          <w:trHeight w:hRule="exact" w:val="449"/>
          <w:jc w:val="center"/>
        </w:trPr>
        <w:tc>
          <w:tcPr>
            <w:tcW w:w="804" w:type="dxa"/>
            <w:vMerge/>
            <w:vAlign w:val="center"/>
          </w:tcPr>
          <w:p w:rsidR="00B75D0C" w:rsidRDefault="00B75D0C">
            <w:pPr>
              <w:widowControl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1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75D0C">
        <w:trPr>
          <w:cantSplit/>
          <w:trHeight w:hRule="exact" w:val="469"/>
          <w:jc w:val="center"/>
        </w:trPr>
        <w:tc>
          <w:tcPr>
            <w:tcW w:w="804" w:type="dxa"/>
            <w:vMerge/>
            <w:vAlign w:val="center"/>
          </w:tcPr>
          <w:p w:rsidR="00B75D0C" w:rsidRDefault="00B75D0C">
            <w:pPr>
              <w:widowControl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1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75D0C">
        <w:trPr>
          <w:cantSplit/>
          <w:trHeight w:hRule="exact" w:val="476"/>
          <w:jc w:val="center"/>
        </w:trPr>
        <w:tc>
          <w:tcPr>
            <w:tcW w:w="804" w:type="dxa"/>
            <w:vMerge/>
            <w:vAlign w:val="center"/>
          </w:tcPr>
          <w:p w:rsidR="00B75D0C" w:rsidRDefault="00B75D0C">
            <w:pPr>
              <w:widowControl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5106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</w:tc>
      </w:tr>
      <w:tr w:rsidR="00B75D0C">
        <w:trPr>
          <w:cantSplit/>
          <w:trHeight w:val="1415"/>
          <w:jc w:val="center"/>
        </w:trPr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县（市、区）退役军人事务部门意见</w:t>
            </w:r>
          </w:p>
        </w:tc>
        <w:tc>
          <w:tcPr>
            <w:tcW w:w="76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rPr>
                <w:color w:val="000000" w:themeColor="text1"/>
              </w:rPr>
            </w:pPr>
          </w:p>
          <w:p w:rsidR="00B75D0C" w:rsidRDefault="00B75D0C">
            <w:pPr>
              <w:widowControl/>
              <w:rPr>
                <w:color w:val="000000" w:themeColor="text1"/>
              </w:rPr>
            </w:pPr>
          </w:p>
          <w:p w:rsidR="00B75D0C" w:rsidRDefault="00DB0522">
            <w:pPr>
              <w:widowControl/>
              <w:ind w:firstLine="273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（盖章）</w:t>
            </w:r>
          </w:p>
          <w:p w:rsidR="00B75D0C" w:rsidRDefault="00DB0522">
            <w:pPr>
              <w:widowControl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年____月____日</w:t>
            </w:r>
          </w:p>
        </w:tc>
      </w:tr>
      <w:tr w:rsidR="00B75D0C">
        <w:trPr>
          <w:cantSplit/>
          <w:trHeight w:val="1557"/>
          <w:jc w:val="center"/>
        </w:trPr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招生院校</w:t>
            </w:r>
          </w:p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审核意见</w:t>
            </w:r>
          </w:p>
        </w:tc>
        <w:tc>
          <w:tcPr>
            <w:tcW w:w="76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rPr>
                <w:color w:val="000000" w:themeColor="text1"/>
              </w:rPr>
            </w:pPr>
          </w:p>
          <w:p w:rsidR="00B75D0C" w:rsidRDefault="00B75D0C">
            <w:pPr>
              <w:widowControl/>
              <w:rPr>
                <w:color w:val="000000" w:themeColor="text1"/>
              </w:rPr>
            </w:pPr>
          </w:p>
          <w:p w:rsidR="00B75D0C" w:rsidRDefault="00DB0522">
            <w:pPr>
              <w:widowControl/>
              <w:ind w:firstLine="273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（盖章）</w:t>
            </w:r>
          </w:p>
          <w:p w:rsidR="00B75D0C" w:rsidRDefault="00DB0522">
            <w:pPr>
              <w:widowControl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年____月____日</w:t>
            </w:r>
          </w:p>
        </w:tc>
      </w:tr>
      <w:tr w:rsidR="00B75D0C">
        <w:trPr>
          <w:cantSplit/>
          <w:trHeight w:val="919"/>
          <w:jc w:val="center"/>
        </w:trPr>
        <w:tc>
          <w:tcPr>
            <w:tcW w:w="12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DB052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备注</w:t>
            </w:r>
          </w:p>
        </w:tc>
        <w:tc>
          <w:tcPr>
            <w:tcW w:w="7667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5D0C" w:rsidRDefault="00B75D0C">
            <w:pPr>
              <w:widowControl/>
              <w:jc w:val="center"/>
              <w:rPr>
                <w:color w:val="000000" w:themeColor="text1"/>
              </w:rPr>
            </w:pPr>
          </w:p>
          <w:p w:rsidR="00B75D0C" w:rsidRDefault="00DB0522">
            <w:pPr>
              <w:widowControl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　　　　　　　　</w:t>
            </w:r>
          </w:p>
        </w:tc>
      </w:tr>
    </w:tbl>
    <w:p w:rsidR="00B75D0C" w:rsidRDefault="00DB0522">
      <w:pPr>
        <w:spacing w:line="320" w:lineRule="exact"/>
        <w:ind w:firstLineChars="200" w:firstLine="360"/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注：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1.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退役士兵考生须如实填写本表，于3月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3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日前经县（市、区）退役军人事务部门审核盖章并交报考院校。</w:t>
      </w:r>
    </w:p>
    <w:p w:rsidR="00B75D0C" w:rsidRDefault="00DB0522">
      <w:pPr>
        <w:spacing w:line="320" w:lineRule="exact"/>
        <w:ind w:firstLineChars="200" w:firstLine="360"/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/>
          <w:bCs/>
          <w:color w:val="000000" w:themeColor="text1"/>
          <w:sz w:val="18"/>
          <w:szCs w:val="18"/>
        </w:rPr>
        <w:t>2</w:t>
      </w:r>
      <w:r>
        <w:rPr>
          <w:rFonts w:asciiTheme="minorEastAsia" w:eastAsiaTheme="minorEastAsia" w:hAnsiTheme="minorEastAsia" w:hint="eastAsia"/>
          <w:bCs/>
          <w:color w:val="000000" w:themeColor="text1"/>
          <w:sz w:val="18"/>
          <w:szCs w:val="18"/>
        </w:rPr>
        <w:t>.本表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打印填写后与相应证明材料、获奖证书复印件一起于3月12日前通过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EMS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邮递至江苏经贸招生就业处。</w:t>
      </w:r>
    </w:p>
    <w:p w:rsidR="00B75D0C" w:rsidRDefault="00DB0522">
      <w:pPr>
        <w:spacing w:line="320" w:lineRule="exact"/>
        <w:ind w:firstLineChars="200" w:firstLine="360"/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3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.邮寄地址：南京市江宁区龙眠大道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180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号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邮政编码：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211168</w:t>
      </w:r>
    </w:p>
    <w:p w:rsidR="00B75D0C" w:rsidRDefault="00DB0522">
      <w:pPr>
        <w:spacing w:line="320" w:lineRule="exact"/>
        <w:ind w:firstLineChars="300" w:firstLine="540"/>
        <w:rPr>
          <w:color w:val="000000" w:themeColor="text1"/>
          <w:sz w:val="18"/>
          <w:szCs w:val="18"/>
        </w:rPr>
      </w:pP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收件人：江苏经贸招就处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 xml:space="preserve">     </w:t>
      </w:r>
      <w:r>
        <w:rPr>
          <w:rFonts w:asciiTheme="minorEastAsia" w:eastAsiaTheme="minorEastAsia" w:hAnsiTheme="minorEastAsia" w:cs="宋体" w:hint="eastAsia"/>
          <w:bCs/>
          <w:color w:val="000000" w:themeColor="text1"/>
          <w:sz w:val="18"/>
          <w:szCs w:val="18"/>
        </w:rPr>
        <w:t>联系电话：</w:t>
      </w:r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 xml:space="preserve"> 025-</w:t>
      </w:r>
      <w:proofErr w:type="gramStart"/>
      <w:r>
        <w:rPr>
          <w:rFonts w:asciiTheme="minorEastAsia" w:eastAsiaTheme="minorEastAsia" w:hAnsiTheme="minorEastAsia" w:cs="宋体"/>
          <w:bCs/>
          <w:color w:val="000000" w:themeColor="text1"/>
          <w:sz w:val="18"/>
          <w:szCs w:val="18"/>
        </w:rPr>
        <w:t>52710208  18915951601</w:t>
      </w:r>
      <w:proofErr w:type="gramEnd"/>
    </w:p>
    <w:p w:rsidR="00B75D0C" w:rsidRDefault="00B75D0C">
      <w:pPr>
        <w:spacing w:line="480" w:lineRule="exact"/>
        <w:jc w:val="both"/>
        <w:rPr>
          <w:rFonts w:asciiTheme="majorEastAsia" w:eastAsiaTheme="majorEastAsia" w:hAnsiTheme="majorEastAsia"/>
          <w:b/>
          <w:bCs/>
          <w:color w:val="000000" w:themeColor="text1"/>
          <w:kern w:val="2"/>
        </w:rPr>
      </w:pPr>
    </w:p>
    <w:sectPr w:rsidR="00B75D0C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B1B5D"/>
    <w:multiLevelType w:val="singleLevel"/>
    <w:tmpl w:val="84DB1B5D"/>
    <w:lvl w:ilvl="0">
      <w:start w:val="3"/>
      <w:numFmt w:val="decimal"/>
      <w:suff w:val="nothing"/>
      <w:lvlText w:val="（%1）"/>
      <w:lvlJc w:val="left"/>
      <w:rPr>
        <w:rFonts w:cs="Times New Roman"/>
      </w:rPr>
    </w:lvl>
  </w:abstractNum>
  <w:abstractNum w:abstractNumId="1">
    <w:nsid w:val="161016D8"/>
    <w:multiLevelType w:val="multilevel"/>
    <w:tmpl w:val="161016D8"/>
    <w:lvl w:ilvl="0">
      <w:start w:val="3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60321EE2"/>
    <w:multiLevelType w:val="multilevel"/>
    <w:tmpl w:val="60321EE2"/>
    <w:lvl w:ilvl="0">
      <w:start w:val="2"/>
      <w:numFmt w:val="decimal"/>
      <w:lvlText w:val="（%1）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3"/>
      <w:numFmt w:val="decimal"/>
      <w:lvlText w:val="%2、"/>
      <w:lvlJc w:val="left"/>
      <w:pPr>
        <w:tabs>
          <w:tab w:val="left" w:pos="1140"/>
        </w:tabs>
        <w:ind w:left="11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388"/>
    <w:rsid w:val="E9FD5DC6"/>
    <w:rsid w:val="FEFB051F"/>
    <w:rsid w:val="000000AC"/>
    <w:rsid w:val="00001F1B"/>
    <w:rsid w:val="00006AE5"/>
    <w:rsid w:val="0001213E"/>
    <w:rsid w:val="00033FB1"/>
    <w:rsid w:val="000404C5"/>
    <w:rsid w:val="000565C9"/>
    <w:rsid w:val="000629F4"/>
    <w:rsid w:val="00073137"/>
    <w:rsid w:val="00075DF7"/>
    <w:rsid w:val="000850EB"/>
    <w:rsid w:val="00086641"/>
    <w:rsid w:val="0009440C"/>
    <w:rsid w:val="0009489E"/>
    <w:rsid w:val="000B3623"/>
    <w:rsid w:val="000C074D"/>
    <w:rsid w:val="000C2E92"/>
    <w:rsid w:val="000C3D4E"/>
    <w:rsid w:val="000D6883"/>
    <w:rsid w:val="000E2D53"/>
    <w:rsid w:val="000E5292"/>
    <w:rsid w:val="000F20A1"/>
    <w:rsid w:val="0010541A"/>
    <w:rsid w:val="0011099B"/>
    <w:rsid w:val="001122AA"/>
    <w:rsid w:val="0012500D"/>
    <w:rsid w:val="0015141E"/>
    <w:rsid w:val="001547F0"/>
    <w:rsid w:val="001604D4"/>
    <w:rsid w:val="001769AA"/>
    <w:rsid w:val="001813BC"/>
    <w:rsid w:val="001848AD"/>
    <w:rsid w:val="00186005"/>
    <w:rsid w:val="001A5F16"/>
    <w:rsid w:val="001A636B"/>
    <w:rsid w:val="001C3E4D"/>
    <w:rsid w:val="001C6986"/>
    <w:rsid w:val="00213FE6"/>
    <w:rsid w:val="00221E5E"/>
    <w:rsid w:val="002229D1"/>
    <w:rsid w:val="00245DAC"/>
    <w:rsid w:val="00251270"/>
    <w:rsid w:val="002547D0"/>
    <w:rsid w:val="00257B5F"/>
    <w:rsid w:val="0026131C"/>
    <w:rsid w:val="00290492"/>
    <w:rsid w:val="00294B9B"/>
    <w:rsid w:val="00295C8B"/>
    <w:rsid w:val="002A6173"/>
    <w:rsid w:val="002A7BFF"/>
    <w:rsid w:val="002B3330"/>
    <w:rsid w:val="002B3741"/>
    <w:rsid w:val="002B43BD"/>
    <w:rsid w:val="002C4423"/>
    <w:rsid w:val="002E42C0"/>
    <w:rsid w:val="002E48E1"/>
    <w:rsid w:val="002E709C"/>
    <w:rsid w:val="002F743E"/>
    <w:rsid w:val="00306BE6"/>
    <w:rsid w:val="00345B97"/>
    <w:rsid w:val="00350742"/>
    <w:rsid w:val="00363E4A"/>
    <w:rsid w:val="003715E0"/>
    <w:rsid w:val="0038387F"/>
    <w:rsid w:val="003857CD"/>
    <w:rsid w:val="00385A4C"/>
    <w:rsid w:val="003923C3"/>
    <w:rsid w:val="003A45C8"/>
    <w:rsid w:val="003A4D65"/>
    <w:rsid w:val="003B462B"/>
    <w:rsid w:val="003C331A"/>
    <w:rsid w:val="003C340B"/>
    <w:rsid w:val="003E10DE"/>
    <w:rsid w:val="003F17D3"/>
    <w:rsid w:val="003F3793"/>
    <w:rsid w:val="003F5AE0"/>
    <w:rsid w:val="00417523"/>
    <w:rsid w:val="0042015E"/>
    <w:rsid w:val="00430580"/>
    <w:rsid w:val="0043138C"/>
    <w:rsid w:val="00440AEE"/>
    <w:rsid w:val="004452AB"/>
    <w:rsid w:val="00470FA3"/>
    <w:rsid w:val="00473AB2"/>
    <w:rsid w:val="00477271"/>
    <w:rsid w:val="00492F61"/>
    <w:rsid w:val="004948ED"/>
    <w:rsid w:val="004C2362"/>
    <w:rsid w:val="004C3433"/>
    <w:rsid w:val="004D09EB"/>
    <w:rsid w:val="004D3FF0"/>
    <w:rsid w:val="004D5D4B"/>
    <w:rsid w:val="004E1017"/>
    <w:rsid w:val="004E677F"/>
    <w:rsid w:val="004F17D4"/>
    <w:rsid w:val="004F26EE"/>
    <w:rsid w:val="004F71DF"/>
    <w:rsid w:val="00501CE5"/>
    <w:rsid w:val="005373E5"/>
    <w:rsid w:val="00542A49"/>
    <w:rsid w:val="00554505"/>
    <w:rsid w:val="00557293"/>
    <w:rsid w:val="00557E41"/>
    <w:rsid w:val="00592DCB"/>
    <w:rsid w:val="005A3ADA"/>
    <w:rsid w:val="005B3DB8"/>
    <w:rsid w:val="005C6C96"/>
    <w:rsid w:val="005E5C9E"/>
    <w:rsid w:val="005F0296"/>
    <w:rsid w:val="005F1388"/>
    <w:rsid w:val="005F5312"/>
    <w:rsid w:val="00620F8C"/>
    <w:rsid w:val="00635E73"/>
    <w:rsid w:val="00660BA6"/>
    <w:rsid w:val="00672AB1"/>
    <w:rsid w:val="006848AB"/>
    <w:rsid w:val="006964E0"/>
    <w:rsid w:val="006A5DFC"/>
    <w:rsid w:val="006B463F"/>
    <w:rsid w:val="006D4C2E"/>
    <w:rsid w:val="006E3151"/>
    <w:rsid w:val="006F15F9"/>
    <w:rsid w:val="0070066A"/>
    <w:rsid w:val="00711331"/>
    <w:rsid w:val="00714ADE"/>
    <w:rsid w:val="00736956"/>
    <w:rsid w:val="0074526E"/>
    <w:rsid w:val="00745C4D"/>
    <w:rsid w:val="00752E7B"/>
    <w:rsid w:val="00770919"/>
    <w:rsid w:val="00772B8A"/>
    <w:rsid w:val="007906C1"/>
    <w:rsid w:val="007B271B"/>
    <w:rsid w:val="007B3291"/>
    <w:rsid w:val="007D3693"/>
    <w:rsid w:val="007D36B4"/>
    <w:rsid w:val="007E6BA3"/>
    <w:rsid w:val="007E6D0B"/>
    <w:rsid w:val="007F19F1"/>
    <w:rsid w:val="00803EB6"/>
    <w:rsid w:val="0081264A"/>
    <w:rsid w:val="00820E47"/>
    <w:rsid w:val="00830896"/>
    <w:rsid w:val="00850A1F"/>
    <w:rsid w:val="008520E4"/>
    <w:rsid w:val="00855652"/>
    <w:rsid w:val="0087030F"/>
    <w:rsid w:val="00876C65"/>
    <w:rsid w:val="00880C15"/>
    <w:rsid w:val="00891B1E"/>
    <w:rsid w:val="00892FC5"/>
    <w:rsid w:val="0089495D"/>
    <w:rsid w:val="00897BD2"/>
    <w:rsid w:val="008B25C8"/>
    <w:rsid w:val="008C42F1"/>
    <w:rsid w:val="008C50D9"/>
    <w:rsid w:val="008F30BA"/>
    <w:rsid w:val="008F3C2A"/>
    <w:rsid w:val="0090084B"/>
    <w:rsid w:val="009174F8"/>
    <w:rsid w:val="0092077E"/>
    <w:rsid w:val="00937FA4"/>
    <w:rsid w:val="009469AF"/>
    <w:rsid w:val="00953D8D"/>
    <w:rsid w:val="009700E7"/>
    <w:rsid w:val="0097033F"/>
    <w:rsid w:val="00984FA7"/>
    <w:rsid w:val="009901EE"/>
    <w:rsid w:val="009968B1"/>
    <w:rsid w:val="009B0D0D"/>
    <w:rsid w:val="009B21DB"/>
    <w:rsid w:val="009C42EB"/>
    <w:rsid w:val="009C6B44"/>
    <w:rsid w:val="009E7704"/>
    <w:rsid w:val="00A00604"/>
    <w:rsid w:val="00A06830"/>
    <w:rsid w:val="00A126F8"/>
    <w:rsid w:val="00A20E88"/>
    <w:rsid w:val="00A23F84"/>
    <w:rsid w:val="00A2789D"/>
    <w:rsid w:val="00A32CF4"/>
    <w:rsid w:val="00A341EE"/>
    <w:rsid w:val="00A47369"/>
    <w:rsid w:val="00A72CBD"/>
    <w:rsid w:val="00A90823"/>
    <w:rsid w:val="00A93A0E"/>
    <w:rsid w:val="00AA6DEA"/>
    <w:rsid w:val="00AC40B1"/>
    <w:rsid w:val="00AC5D44"/>
    <w:rsid w:val="00AE72C1"/>
    <w:rsid w:val="00AF1C5D"/>
    <w:rsid w:val="00AF290F"/>
    <w:rsid w:val="00B0207A"/>
    <w:rsid w:val="00B02DB4"/>
    <w:rsid w:val="00B033A4"/>
    <w:rsid w:val="00B036F8"/>
    <w:rsid w:val="00B0423B"/>
    <w:rsid w:val="00B23E7A"/>
    <w:rsid w:val="00B5746F"/>
    <w:rsid w:val="00B577D8"/>
    <w:rsid w:val="00B64330"/>
    <w:rsid w:val="00B75D0C"/>
    <w:rsid w:val="00B859D8"/>
    <w:rsid w:val="00B87BAA"/>
    <w:rsid w:val="00B95463"/>
    <w:rsid w:val="00BA5BD9"/>
    <w:rsid w:val="00BB728E"/>
    <w:rsid w:val="00BC57E6"/>
    <w:rsid w:val="00BD611E"/>
    <w:rsid w:val="00BE38AF"/>
    <w:rsid w:val="00BE3934"/>
    <w:rsid w:val="00BF46E8"/>
    <w:rsid w:val="00C028B0"/>
    <w:rsid w:val="00C1145C"/>
    <w:rsid w:val="00C16AA0"/>
    <w:rsid w:val="00C610C9"/>
    <w:rsid w:val="00C62772"/>
    <w:rsid w:val="00C759C2"/>
    <w:rsid w:val="00C85503"/>
    <w:rsid w:val="00C935C1"/>
    <w:rsid w:val="00CB09CB"/>
    <w:rsid w:val="00CB4A3A"/>
    <w:rsid w:val="00CB61CF"/>
    <w:rsid w:val="00CC1B22"/>
    <w:rsid w:val="00CC320E"/>
    <w:rsid w:val="00CC3894"/>
    <w:rsid w:val="00CE42D8"/>
    <w:rsid w:val="00CF7B4D"/>
    <w:rsid w:val="00D03515"/>
    <w:rsid w:val="00D4153C"/>
    <w:rsid w:val="00D461A1"/>
    <w:rsid w:val="00D50D67"/>
    <w:rsid w:val="00D52B9F"/>
    <w:rsid w:val="00D56E12"/>
    <w:rsid w:val="00D95C55"/>
    <w:rsid w:val="00DA70ED"/>
    <w:rsid w:val="00DB0522"/>
    <w:rsid w:val="00DC3B13"/>
    <w:rsid w:val="00DC50A7"/>
    <w:rsid w:val="00DE2A59"/>
    <w:rsid w:val="00E055B3"/>
    <w:rsid w:val="00E25577"/>
    <w:rsid w:val="00E34532"/>
    <w:rsid w:val="00E53692"/>
    <w:rsid w:val="00E57A26"/>
    <w:rsid w:val="00E57A4E"/>
    <w:rsid w:val="00E73216"/>
    <w:rsid w:val="00E7430E"/>
    <w:rsid w:val="00E91899"/>
    <w:rsid w:val="00E91F44"/>
    <w:rsid w:val="00E96022"/>
    <w:rsid w:val="00EA2932"/>
    <w:rsid w:val="00EC32E5"/>
    <w:rsid w:val="00ED1335"/>
    <w:rsid w:val="00ED5BB7"/>
    <w:rsid w:val="00EE1A43"/>
    <w:rsid w:val="00EF0B14"/>
    <w:rsid w:val="00EF7D1C"/>
    <w:rsid w:val="00F12B85"/>
    <w:rsid w:val="00F14058"/>
    <w:rsid w:val="00F37E48"/>
    <w:rsid w:val="00F60363"/>
    <w:rsid w:val="00F636D6"/>
    <w:rsid w:val="00F77695"/>
    <w:rsid w:val="00F82639"/>
    <w:rsid w:val="00FA6971"/>
    <w:rsid w:val="00FC229C"/>
    <w:rsid w:val="00FC29F3"/>
    <w:rsid w:val="00FC4022"/>
    <w:rsid w:val="00FD5522"/>
    <w:rsid w:val="04260FA4"/>
    <w:rsid w:val="0A7669ED"/>
    <w:rsid w:val="10223B64"/>
    <w:rsid w:val="169529FE"/>
    <w:rsid w:val="1D36A828"/>
    <w:rsid w:val="226513C9"/>
    <w:rsid w:val="24A1762D"/>
    <w:rsid w:val="26CA3DB5"/>
    <w:rsid w:val="2A11550A"/>
    <w:rsid w:val="37333884"/>
    <w:rsid w:val="391E1099"/>
    <w:rsid w:val="3BA678C2"/>
    <w:rsid w:val="44D77F55"/>
    <w:rsid w:val="50F851B8"/>
    <w:rsid w:val="58834924"/>
    <w:rsid w:val="5DE410ED"/>
    <w:rsid w:val="60E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宋体" w:eastAsia="宋体" w:cs="Times New Roman"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9"/>
    <w:qFormat/>
    <w:rPr>
      <w:rFonts w:ascii="宋体" w:eastAsia="宋体" w:cs="Times New Roman"/>
      <w:kern w:val="0"/>
      <w:sz w:val="24"/>
      <w:szCs w:val="24"/>
    </w:rPr>
  </w:style>
  <w:style w:type="character" w:customStyle="1" w:styleId="Char1">
    <w:name w:val="页眉 Char"/>
    <w:basedOn w:val="a0"/>
    <w:link w:val="a5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宋体" w:eastAsia="宋体" w:cs="Times New Roman"/>
      <w:kern w:val="0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F7B7E-ADB9-4992-904B-5672359E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75</Words>
  <Characters>433</Characters>
  <Application>Microsoft Office Word</Application>
  <DocSecurity>0</DocSecurity>
  <Lines>3</Lines>
  <Paragraphs>1</Paragraphs>
  <ScaleCrop>false</ScaleCrop>
  <Company>HP Inc.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戚玉红</dc:creator>
  <cp:lastModifiedBy>戚玉红</cp:lastModifiedBy>
  <cp:revision>910</cp:revision>
  <dcterms:created xsi:type="dcterms:W3CDTF">2020-04-23T03:00:00Z</dcterms:created>
  <dcterms:modified xsi:type="dcterms:W3CDTF">2022-02-1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9A0625DEBBC47CDBF06EF1E510362A7</vt:lpwstr>
  </property>
</Properties>
</file>